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203C9809" w:rsidR="00222EC8" w:rsidRPr="00FF6738" w:rsidRDefault="00B126C3" w:rsidP="00E2135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E21357">
              <w:rPr>
                <w:rFonts w:ascii="Arial" w:hAnsi="Arial" w:cs="Arial"/>
                <w:sz w:val="18"/>
                <w:szCs w:val="18"/>
              </w:rPr>
              <w:t xml:space="preserve"> Gminy Grabowo, </w:t>
            </w:r>
            <w:r w:rsidR="00E21357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35F23120" w:rsidR="00222EC8" w:rsidRPr="00FF6738" w:rsidRDefault="00222EC8" w:rsidP="00E2135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E21357">
              <w:rPr>
                <w:rFonts w:ascii="Arial" w:hAnsi="Arial" w:cs="Arial"/>
                <w:sz w:val="18"/>
                <w:szCs w:val="18"/>
              </w:rPr>
              <w:t>Wójtem Gminy Grabowo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E21357"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E21357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6BDFB42B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E21357">
              <w:rPr>
                <w:rFonts w:ascii="Arial" w:hAnsi="Arial" w:cs="Arial"/>
                <w:sz w:val="18"/>
                <w:szCs w:val="18"/>
              </w:rPr>
              <w:t xml:space="preserve"> Gminy Grabo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E21357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1" w:history="1">
              <w:r w:rsidR="00E21357" w:rsidRPr="00467D33">
                <w:rPr>
                  <w:rStyle w:val="Hipercze"/>
                  <w:rFonts w:ascii="Arial" w:hAnsi="Arial" w:cs="Arial"/>
                  <w:sz w:val="18"/>
                  <w:szCs w:val="18"/>
                </w:rPr>
                <w:t>iod@grabowo.pl</w:t>
              </w:r>
            </w:hyperlink>
            <w:r w:rsidR="00E213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1357" w:rsidRPr="00E9353F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  <w:bookmarkStart w:id="0" w:name="_GoBack"/>
            <w:bookmarkEnd w:id="0"/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B275" w14:textId="77777777" w:rsidR="00DF1A8D" w:rsidRDefault="00DF1A8D" w:rsidP="00551B28">
      <w:pPr>
        <w:spacing w:after="0" w:line="240" w:lineRule="auto"/>
      </w:pPr>
      <w:r>
        <w:separator/>
      </w:r>
    </w:p>
  </w:endnote>
  <w:endnote w:type="continuationSeparator" w:id="0">
    <w:p w14:paraId="5EAF589B" w14:textId="77777777" w:rsidR="00DF1A8D" w:rsidRDefault="00DF1A8D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6FA0D" w14:textId="77777777" w:rsidR="00DF1A8D" w:rsidRDefault="00DF1A8D" w:rsidP="00551B28">
      <w:pPr>
        <w:spacing w:after="0" w:line="240" w:lineRule="auto"/>
      </w:pPr>
      <w:r>
        <w:separator/>
      </w:r>
    </w:p>
  </w:footnote>
  <w:footnote w:type="continuationSeparator" w:id="0">
    <w:p w14:paraId="6D2A0D46" w14:textId="77777777" w:rsidR="00DF1A8D" w:rsidRDefault="00DF1A8D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93CF5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DF1A8D"/>
    <w:rsid w:val="00E21357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grabow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A80D-75FC-473F-B23F-26A6B9D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oem</cp:lastModifiedBy>
  <cp:revision>3</cp:revision>
  <cp:lastPrinted>2018-05-24T10:56:00Z</cp:lastPrinted>
  <dcterms:created xsi:type="dcterms:W3CDTF">2018-05-24T10:57:00Z</dcterms:created>
  <dcterms:modified xsi:type="dcterms:W3CDTF">2018-05-24T10:57:00Z</dcterms:modified>
</cp:coreProperties>
</file>